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D4" w:rsidRDefault="00CB4BD4" w:rsidP="00B552DB"/>
    <w:p w:rsidR="00E33052" w:rsidRDefault="00E33052" w:rsidP="00B552DB"/>
    <w:p w:rsidR="00E33052" w:rsidRDefault="00E33052" w:rsidP="00B552DB"/>
    <w:p w:rsidR="00E33052" w:rsidRDefault="00E33052" w:rsidP="00B552DB"/>
    <w:p w:rsidR="00E33052" w:rsidRPr="00E33052" w:rsidRDefault="00E33052" w:rsidP="00E33052">
      <w:pPr>
        <w:jc w:val="center"/>
        <w:rPr>
          <w:rFonts w:ascii="Arial Narrow" w:hAnsi="Arial Narrow"/>
          <w:b/>
          <w:sz w:val="28"/>
          <w:szCs w:val="28"/>
        </w:rPr>
      </w:pPr>
      <w:r w:rsidRPr="00E33052">
        <w:rPr>
          <w:rFonts w:ascii="Arial Narrow" w:hAnsi="Arial Narrow"/>
          <w:b/>
          <w:sz w:val="28"/>
          <w:szCs w:val="28"/>
        </w:rPr>
        <w:t>MOÇÃO Nº _________/2017</w:t>
      </w: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bres pares, </w:t>
      </w:r>
      <w:bookmarkStart w:id="0" w:name="_GoBack"/>
      <w:bookmarkEnd w:id="0"/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E437A" w:rsidRDefault="00EE437A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O vereador que este subscreve, vem, respeitosamente, nos termos do art. 198 do Regimento Interno desta Casa, apresentar MOÇÃO DE PESAR</w:t>
      </w:r>
      <w:r w:rsidR="005C6E3C">
        <w:rPr>
          <w:rFonts w:ascii="Arial Narrow" w:hAnsi="Arial Narrow"/>
          <w:sz w:val="28"/>
          <w:szCs w:val="28"/>
        </w:rPr>
        <w:t xml:space="preserve"> à família do Sr. </w:t>
      </w:r>
      <w:proofErr w:type="spellStart"/>
      <w:r w:rsidR="00C06E44">
        <w:rPr>
          <w:rFonts w:ascii="Arial Narrow" w:hAnsi="Arial Narrow"/>
          <w:sz w:val="28"/>
          <w:szCs w:val="28"/>
        </w:rPr>
        <w:t>Urbaninho</w:t>
      </w:r>
      <w:proofErr w:type="spellEnd"/>
      <w:r w:rsidR="00C06E44">
        <w:rPr>
          <w:rFonts w:ascii="Arial Narrow" w:hAnsi="Arial Narrow"/>
          <w:sz w:val="28"/>
          <w:szCs w:val="28"/>
        </w:rPr>
        <w:t xml:space="preserve"> Pereira da Silva</w:t>
      </w:r>
      <w:r w:rsidR="00EE437A">
        <w:rPr>
          <w:rFonts w:ascii="Arial Narrow" w:hAnsi="Arial Narrow"/>
          <w:sz w:val="28"/>
          <w:szCs w:val="28"/>
        </w:rPr>
        <w:t xml:space="preserve">, pelo </w:t>
      </w:r>
      <w:r w:rsidR="005C6E3C">
        <w:rPr>
          <w:rFonts w:ascii="Arial Narrow" w:hAnsi="Arial Narrow"/>
          <w:sz w:val="28"/>
          <w:szCs w:val="28"/>
        </w:rPr>
        <w:t xml:space="preserve">seu </w:t>
      </w:r>
      <w:r w:rsidR="00EE437A">
        <w:rPr>
          <w:rFonts w:ascii="Arial Narrow" w:hAnsi="Arial Narrow"/>
          <w:sz w:val="28"/>
          <w:szCs w:val="28"/>
        </w:rPr>
        <w:t>falecimento</w:t>
      </w:r>
      <w:r w:rsidR="005C6E3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E82A64" w:rsidRDefault="005A55AD" w:rsidP="005A55AD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la das sessões</w:t>
      </w:r>
      <w:r w:rsidR="00C06E44">
        <w:rPr>
          <w:rFonts w:ascii="Arial Narrow" w:hAnsi="Arial Narrow"/>
          <w:sz w:val="28"/>
          <w:szCs w:val="28"/>
        </w:rPr>
        <w:t>, 29</w:t>
      </w:r>
      <w:r w:rsidR="00E82A64">
        <w:rPr>
          <w:rFonts w:ascii="Arial Narrow" w:hAnsi="Arial Narrow"/>
          <w:sz w:val="28"/>
          <w:szCs w:val="28"/>
        </w:rPr>
        <w:t xml:space="preserve"> de </w:t>
      </w:r>
      <w:r w:rsidR="00C06E44">
        <w:rPr>
          <w:rFonts w:ascii="Arial Narrow" w:hAnsi="Arial Narrow"/>
          <w:sz w:val="28"/>
          <w:szCs w:val="28"/>
        </w:rPr>
        <w:t>agosto</w:t>
      </w:r>
      <w:r w:rsidR="00E82A64">
        <w:rPr>
          <w:rFonts w:ascii="Arial Narrow" w:hAnsi="Arial Narrow"/>
          <w:sz w:val="28"/>
          <w:szCs w:val="28"/>
        </w:rPr>
        <w:t xml:space="preserve"> de 2017</w:t>
      </w:r>
      <w:r>
        <w:rPr>
          <w:rFonts w:ascii="Arial Narrow" w:hAnsi="Arial Narrow"/>
          <w:sz w:val="28"/>
          <w:szCs w:val="28"/>
        </w:rPr>
        <w:t>.</w:t>
      </w:r>
    </w:p>
    <w:p w:rsidR="00E82A64" w:rsidRDefault="00E82A64" w:rsidP="00E82A64">
      <w:pPr>
        <w:jc w:val="center"/>
        <w:rPr>
          <w:rFonts w:ascii="Arial Narrow" w:hAnsi="Arial Narrow"/>
          <w:sz w:val="28"/>
          <w:szCs w:val="28"/>
        </w:rPr>
      </w:pPr>
    </w:p>
    <w:p w:rsidR="00E82A64" w:rsidRDefault="00E82A64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E82A64" w:rsidRDefault="00E82A64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E82A64" w:rsidRDefault="005A55AD" w:rsidP="005A55AD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UTOR RONALDO</w:t>
      </w:r>
    </w:p>
    <w:p w:rsidR="005A55AD" w:rsidRPr="00B552DB" w:rsidRDefault="005A55AD" w:rsidP="005A55AD">
      <w:pPr>
        <w:jc w:val="center"/>
      </w:pPr>
      <w:r>
        <w:rPr>
          <w:rFonts w:ascii="Arial Narrow" w:hAnsi="Arial Narrow"/>
          <w:sz w:val="28"/>
          <w:szCs w:val="28"/>
        </w:rPr>
        <w:t>VEREADOR – PDT</w:t>
      </w:r>
    </w:p>
    <w:p w:rsidR="00E33052" w:rsidRDefault="00E33052" w:rsidP="005A55AD">
      <w:pPr>
        <w:jc w:val="center"/>
        <w:rPr>
          <w:rFonts w:ascii="Arial Narrow" w:hAnsi="Arial Narrow"/>
          <w:sz w:val="28"/>
          <w:szCs w:val="28"/>
        </w:rPr>
      </w:pPr>
    </w:p>
    <w:sectPr w:rsidR="00E33052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0F" w:rsidRDefault="007B5A0F" w:rsidP="00963EEE">
      <w:r>
        <w:separator/>
      </w:r>
    </w:p>
  </w:endnote>
  <w:endnote w:type="continuationSeparator" w:id="0">
    <w:p w:rsidR="007B5A0F" w:rsidRDefault="007B5A0F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0F" w:rsidRDefault="007B5A0F" w:rsidP="00963EEE">
      <w:r>
        <w:separator/>
      </w:r>
    </w:p>
  </w:footnote>
  <w:footnote w:type="continuationSeparator" w:id="0">
    <w:p w:rsidR="007B5A0F" w:rsidRDefault="007B5A0F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90F37"/>
    <w:rsid w:val="000A2A4E"/>
    <w:rsid w:val="00244CB9"/>
    <w:rsid w:val="00390DFD"/>
    <w:rsid w:val="003A4679"/>
    <w:rsid w:val="003D30F7"/>
    <w:rsid w:val="00457C28"/>
    <w:rsid w:val="00492A48"/>
    <w:rsid w:val="004D2654"/>
    <w:rsid w:val="00545B44"/>
    <w:rsid w:val="00576CDB"/>
    <w:rsid w:val="005A55AD"/>
    <w:rsid w:val="005C6E3C"/>
    <w:rsid w:val="00621E5B"/>
    <w:rsid w:val="0069549A"/>
    <w:rsid w:val="006B6107"/>
    <w:rsid w:val="006B6520"/>
    <w:rsid w:val="006E0175"/>
    <w:rsid w:val="007277A3"/>
    <w:rsid w:val="007743BE"/>
    <w:rsid w:val="007A1DA8"/>
    <w:rsid w:val="007B5A0F"/>
    <w:rsid w:val="0085577A"/>
    <w:rsid w:val="008E4B91"/>
    <w:rsid w:val="00963EEE"/>
    <w:rsid w:val="0097039B"/>
    <w:rsid w:val="00A4449F"/>
    <w:rsid w:val="00AD5239"/>
    <w:rsid w:val="00B552DB"/>
    <w:rsid w:val="00B95DF8"/>
    <w:rsid w:val="00BE5353"/>
    <w:rsid w:val="00C06E44"/>
    <w:rsid w:val="00CB4BD4"/>
    <w:rsid w:val="00DF6E6C"/>
    <w:rsid w:val="00E33052"/>
    <w:rsid w:val="00E82A64"/>
    <w:rsid w:val="00E842AD"/>
    <w:rsid w:val="00EE437A"/>
    <w:rsid w:val="00F933BA"/>
    <w:rsid w:val="00F9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DF205-0847-4B7A-A611-9F0175F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3-06T14:35:00Z</cp:lastPrinted>
  <dcterms:created xsi:type="dcterms:W3CDTF">2017-08-29T11:06:00Z</dcterms:created>
  <dcterms:modified xsi:type="dcterms:W3CDTF">2017-08-29T11:06:00Z</dcterms:modified>
</cp:coreProperties>
</file>